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F4" w:rsidRPr="00352EF4" w:rsidRDefault="0018730C" w:rsidP="00CB1E8B">
      <w:pPr>
        <w:pStyle w:val="4"/>
        <w:rPr>
          <w:sz w:val="24"/>
          <w:szCs w:val="24"/>
        </w:rPr>
      </w:pPr>
      <w:r>
        <w:rPr>
          <w:sz w:val="24"/>
          <w:szCs w:val="24"/>
        </w:rPr>
        <w:t>На доску объявлений</w:t>
      </w:r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Перечень городских оздоровительных лагерей дневного пребывания Калининского района Санкт-Петербурга 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в летний период 201</w:t>
      </w:r>
      <w:r w:rsidR="00B8779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9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года.</w:t>
      </w:r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57"/>
        <w:gridCol w:w="1134"/>
        <w:gridCol w:w="1275"/>
        <w:gridCol w:w="1843"/>
        <w:gridCol w:w="1843"/>
        <w:gridCol w:w="1276"/>
        <w:gridCol w:w="992"/>
        <w:gridCol w:w="992"/>
        <w:gridCol w:w="992"/>
        <w:gridCol w:w="993"/>
      </w:tblGrid>
      <w:tr w:rsidR="00CB1E8B" w:rsidRPr="00352EF4" w:rsidTr="00CB1E8B">
        <w:trPr>
          <w:trHeight w:val="108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Наименование и адрес О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1 смен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2 сме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рный перечень школ, из которых дети будут отдыхать, а педагоги работать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ФИО начальника городского оздоровительного лагер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актные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телефоны (раб. и моб.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личество путевок</w:t>
            </w:r>
          </w:p>
        </w:tc>
      </w:tr>
      <w:tr w:rsidR="00CB1E8B" w:rsidRPr="00352EF4" w:rsidTr="00CB1E8B">
        <w:trPr>
          <w:trHeight w:val="194"/>
        </w:trPr>
        <w:tc>
          <w:tcPr>
            <w:tcW w:w="578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Общая кво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Из них льготная квота</w:t>
            </w:r>
          </w:p>
        </w:tc>
      </w:tr>
      <w:tr w:rsidR="00CB1E8B" w:rsidRPr="00352EF4" w:rsidTr="00CB1E8B">
        <w:trPr>
          <w:trHeight w:val="93"/>
        </w:trPr>
        <w:tc>
          <w:tcPr>
            <w:tcW w:w="578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</w:tr>
      <w:tr w:rsidR="00B02780" w:rsidRPr="00352EF4" w:rsidTr="00CB1E8B">
        <w:trPr>
          <w:trHeight w:val="406"/>
        </w:trPr>
        <w:tc>
          <w:tcPr>
            <w:tcW w:w="578" w:type="dxa"/>
            <w:shd w:val="clear" w:color="auto" w:fill="auto"/>
            <w:noWrap/>
            <w:vAlign w:val="center"/>
          </w:tcPr>
          <w:p w:rsidR="00B02780" w:rsidRPr="00352EF4" w:rsidRDefault="00B02780" w:rsidP="00B02780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 № 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Герасимовская, д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2780" w:rsidRPr="00352EF4" w:rsidRDefault="00B02780" w:rsidP="00B02780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2780" w:rsidRPr="005C3139" w:rsidRDefault="005C3139" w:rsidP="00B027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-25.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се школ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нопелькина Юлия Васил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780" w:rsidRPr="00352EF4" w:rsidRDefault="00B02780" w:rsidP="001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-53-18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02780" w:rsidRPr="00352EF4" w:rsidTr="00731134">
        <w:trPr>
          <w:trHeight w:val="396"/>
        </w:trPr>
        <w:tc>
          <w:tcPr>
            <w:tcW w:w="578" w:type="dxa"/>
            <w:shd w:val="clear" w:color="auto" w:fill="auto"/>
            <w:noWrap/>
            <w:vAlign w:val="center"/>
          </w:tcPr>
          <w:p w:rsidR="00B02780" w:rsidRPr="00352EF4" w:rsidRDefault="00B02780" w:rsidP="00B02780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Культуры, д.27, корп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780" w:rsidRPr="005C3139" w:rsidRDefault="005C3139" w:rsidP="00B02780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02780" w:rsidRPr="00352EF4" w:rsidRDefault="00B02780" w:rsidP="00B027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63,</w:t>
            </w: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81,172,692</w:t>
            </w:r>
          </w:p>
        </w:tc>
        <w:tc>
          <w:tcPr>
            <w:tcW w:w="1843" w:type="dxa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Тухта Антон Александрович</w:t>
            </w:r>
          </w:p>
        </w:tc>
        <w:tc>
          <w:tcPr>
            <w:tcW w:w="1276" w:type="dxa"/>
            <w:vAlign w:val="center"/>
          </w:tcPr>
          <w:p w:rsidR="003D29B2" w:rsidRDefault="003D29B2" w:rsidP="00B02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8-55-22</w:t>
            </w:r>
          </w:p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2780" w:rsidRPr="00352EF4" w:rsidTr="00731134">
        <w:trPr>
          <w:trHeight w:val="236"/>
        </w:trPr>
        <w:tc>
          <w:tcPr>
            <w:tcW w:w="578" w:type="dxa"/>
            <w:shd w:val="clear" w:color="auto" w:fill="auto"/>
            <w:noWrap/>
            <w:vAlign w:val="center"/>
          </w:tcPr>
          <w:p w:rsidR="00B02780" w:rsidRPr="00352EF4" w:rsidRDefault="00B02780" w:rsidP="00B02780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26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Замшина, 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780" w:rsidRPr="00352EF4" w:rsidRDefault="005C3139" w:rsidP="00B02780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.05-25.06</w:t>
            </w:r>
            <w:r w:rsidRPr="005C313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02780" w:rsidRPr="00352EF4" w:rsidRDefault="00B02780" w:rsidP="00B027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0,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100,</w:t>
            </w: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38,139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,220</w:t>
            </w:r>
          </w:p>
        </w:tc>
        <w:tc>
          <w:tcPr>
            <w:tcW w:w="1843" w:type="dxa"/>
            <w:vAlign w:val="center"/>
          </w:tcPr>
          <w:p w:rsidR="00B02780" w:rsidRPr="00352EF4" w:rsidRDefault="00B02780" w:rsidP="00B027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екова Оксана Петровна</w:t>
            </w:r>
          </w:p>
        </w:tc>
        <w:tc>
          <w:tcPr>
            <w:tcW w:w="1276" w:type="dxa"/>
            <w:vAlign w:val="center"/>
          </w:tcPr>
          <w:p w:rsidR="00B02780" w:rsidRPr="00352EF4" w:rsidRDefault="00B02780" w:rsidP="001873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6-87-1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2780" w:rsidRPr="00352EF4" w:rsidTr="00F64A6A">
        <w:trPr>
          <w:trHeight w:val="84"/>
        </w:trPr>
        <w:tc>
          <w:tcPr>
            <w:tcW w:w="578" w:type="dxa"/>
            <w:shd w:val="clear" w:color="auto" w:fill="auto"/>
            <w:noWrap/>
            <w:vAlign w:val="center"/>
          </w:tcPr>
          <w:p w:rsidR="00B02780" w:rsidRPr="00352EF4" w:rsidRDefault="00B02780" w:rsidP="00B02780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Ольги Форш д.17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780" w:rsidRPr="00352EF4" w:rsidRDefault="005C3139" w:rsidP="00B02780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.05-25.06</w:t>
            </w:r>
            <w:r w:rsidRPr="005C313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02780" w:rsidRPr="00352EF4" w:rsidRDefault="00B02780" w:rsidP="00B027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9,119,136,144</w:t>
            </w:r>
          </w:p>
        </w:tc>
        <w:tc>
          <w:tcPr>
            <w:tcW w:w="1843" w:type="dxa"/>
            <w:vAlign w:val="center"/>
          </w:tcPr>
          <w:p w:rsidR="00B02780" w:rsidRPr="00352EF4" w:rsidRDefault="00B02780" w:rsidP="00B027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Зайцева Елена Владимировна</w:t>
            </w:r>
          </w:p>
        </w:tc>
        <w:tc>
          <w:tcPr>
            <w:tcW w:w="1276" w:type="dxa"/>
            <w:vAlign w:val="center"/>
          </w:tcPr>
          <w:p w:rsidR="00B02780" w:rsidRPr="00352EF4" w:rsidRDefault="00B02780" w:rsidP="001873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8-52-04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2780" w:rsidRPr="00352EF4" w:rsidRDefault="00B02780" w:rsidP="00B0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139" w:rsidRPr="00352EF4" w:rsidTr="00F64A6A">
        <w:trPr>
          <w:trHeight w:val="202"/>
        </w:trPr>
        <w:tc>
          <w:tcPr>
            <w:tcW w:w="578" w:type="dxa"/>
            <w:shd w:val="clear" w:color="auto" w:fill="auto"/>
            <w:noWrap/>
            <w:vAlign w:val="center"/>
          </w:tcPr>
          <w:p w:rsidR="005C3139" w:rsidRPr="00352EF4" w:rsidRDefault="005C3139" w:rsidP="005C3139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37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авиловых, д.8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3139" w:rsidRPr="005C3139" w:rsidRDefault="005C3139" w:rsidP="005C3139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C3139" w:rsidRPr="00352EF4" w:rsidRDefault="005C3139" w:rsidP="005C31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145,148,150,158, 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71,</w:t>
            </w: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8,514</w:t>
            </w:r>
          </w:p>
        </w:tc>
        <w:tc>
          <w:tcPr>
            <w:tcW w:w="1843" w:type="dxa"/>
            <w:vAlign w:val="center"/>
          </w:tcPr>
          <w:p w:rsidR="005C3139" w:rsidRPr="00352EF4" w:rsidRDefault="005C3139" w:rsidP="005C31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Логинова Ирина Ивановна</w:t>
            </w:r>
          </w:p>
        </w:tc>
        <w:tc>
          <w:tcPr>
            <w:tcW w:w="1276" w:type="dxa"/>
            <w:vAlign w:val="center"/>
          </w:tcPr>
          <w:p w:rsidR="005C3139" w:rsidRDefault="003D29B2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-64-67</w:t>
            </w:r>
          </w:p>
          <w:p w:rsidR="003D29B2" w:rsidRPr="00352EF4" w:rsidRDefault="003D29B2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139" w:rsidRPr="00352EF4" w:rsidTr="00F64A6A">
        <w:trPr>
          <w:trHeight w:val="199"/>
        </w:trPr>
        <w:tc>
          <w:tcPr>
            <w:tcW w:w="578" w:type="dxa"/>
            <w:shd w:val="clear" w:color="auto" w:fill="auto"/>
            <w:noWrap/>
            <w:vAlign w:val="center"/>
          </w:tcPr>
          <w:p w:rsidR="005C3139" w:rsidRPr="00352EF4" w:rsidRDefault="005C3139" w:rsidP="005C3139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7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Ушинского, д.35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3139" w:rsidRPr="005C3139" w:rsidRDefault="005C3139" w:rsidP="005C3139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C3139" w:rsidRPr="00352EF4" w:rsidRDefault="005C3139" w:rsidP="005C31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68,72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,175,176</w:t>
            </w:r>
          </w:p>
        </w:tc>
        <w:tc>
          <w:tcPr>
            <w:tcW w:w="1843" w:type="dxa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Резванова Марина Михайловна</w:t>
            </w:r>
          </w:p>
        </w:tc>
        <w:tc>
          <w:tcPr>
            <w:tcW w:w="1276" w:type="dxa"/>
            <w:vAlign w:val="center"/>
          </w:tcPr>
          <w:p w:rsidR="003D29B2" w:rsidRDefault="003D29B2" w:rsidP="005C3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-50-88</w:t>
            </w:r>
          </w:p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139" w:rsidRPr="00352EF4" w:rsidTr="00F64A6A">
        <w:trPr>
          <w:trHeight w:val="123"/>
        </w:trPr>
        <w:tc>
          <w:tcPr>
            <w:tcW w:w="578" w:type="dxa"/>
            <w:shd w:val="clear" w:color="auto" w:fill="auto"/>
            <w:noWrap/>
            <w:vAlign w:val="center"/>
          </w:tcPr>
          <w:p w:rsidR="005C3139" w:rsidRPr="00352EF4" w:rsidRDefault="005C3139" w:rsidP="005C3139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84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ерности, д.38, корп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3139" w:rsidRPr="005C3139" w:rsidRDefault="005C3139" w:rsidP="005C3139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C3139" w:rsidRPr="00352EF4" w:rsidRDefault="005C3139" w:rsidP="005C31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46,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95,</w:t>
            </w: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156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,473,121,470</w:t>
            </w:r>
          </w:p>
        </w:tc>
        <w:tc>
          <w:tcPr>
            <w:tcW w:w="1843" w:type="dxa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Халява Ольга Михайловна</w:t>
            </w:r>
          </w:p>
        </w:tc>
        <w:tc>
          <w:tcPr>
            <w:tcW w:w="1276" w:type="dxa"/>
            <w:vAlign w:val="center"/>
          </w:tcPr>
          <w:p w:rsidR="005C3139" w:rsidRPr="00352EF4" w:rsidRDefault="005C3139" w:rsidP="0018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17-34-6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139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5C3139" w:rsidRPr="00352EF4" w:rsidRDefault="005C3139" w:rsidP="005C3139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ОШ № 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. Ковалевской, д. 13, к.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3139" w:rsidRPr="005C3139" w:rsidRDefault="005C3139" w:rsidP="005C3139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C3139" w:rsidRPr="00352EF4" w:rsidRDefault="005C3139" w:rsidP="005C31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9,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71,</w:t>
            </w: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88,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98,111,</w:t>
            </w: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561,633</w:t>
            </w:r>
          </w:p>
        </w:tc>
        <w:tc>
          <w:tcPr>
            <w:tcW w:w="1843" w:type="dxa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Муслимова Наталья Александровна</w:t>
            </w:r>
          </w:p>
        </w:tc>
        <w:tc>
          <w:tcPr>
            <w:tcW w:w="1276" w:type="dxa"/>
            <w:vAlign w:val="center"/>
          </w:tcPr>
          <w:p w:rsidR="005C3139" w:rsidRPr="00352EF4" w:rsidRDefault="005C3139" w:rsidP="0018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33-16-6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139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5C3139" w:rsidRPr="00352EF4" w:rsidRDefault="005C3139" w:rsidP="005C3139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1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Черкасова, д.7, корп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3139" w:rsidRPr="005C3139" w:rsidRDefault="005C3139" w:rsidP="005C3139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C3139" w:rsidRPr="00352EF4" w:rsidRDefault="005C3139" w:rsidP="005C31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49,89,96</w:t>
            </w:r>
          </w:p>
        </w:tc>
        <w:tc>
          <w:tcPr>
            <w:tcW w:w="1843" w:type="dxa"/>
            <w:vAlign w:val="center"/>
          </w:tcPr>
          <w:p w:rsidR="005C3139" w:rsidRPr="00352EF4" w:rsidRDefault="005C3139" w:rsidP="005C31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лежаева Светлана Владимировна</w:t>
            </w:r>
          </w:p>
        </w:tc>
        <w:tc>
          <w:tcPr>
            <w:tcW w:w="1276" w:type="dxa"/>
            <w:vAlign w:val="center"/>
          </w:tcPr>
          <w:p w:rsidR="005C3139" w:rsidRPr="00352EF4" w:rsidRDefault="005C3139" w:rsidP="001873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0-00-9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139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5C3139" w:rsidRPr="00352EF4" w:rsidRDefault="005C3139" w:rsidP="005C3139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C3139" w:rsidRPr="00E46159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53 </w:t>
            </w:r>
          </w:p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Мечникова, д.5, корп.1</w:t>
            </w:r>
            <w:r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3139" w:rsidRPr="005C3139" w:rsidRDefault="005C3139" w:rsidP="005C3139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C3139" w:rsidRPr="00352EF4" w:rsidRDefault="005C3139" w:rsidP="005C31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159,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186,</w:t>
            </w: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192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, 146</w:t>
            </w:r>
          </w:p>
        </w:tc>
        <w:tc>
          <w:tcPr>
            <w:tcW w:w="1843" w:type="dxa"/>
            <w:vAlign w:val="center"/>
          </w:tcPr>
          <w:p w:rsidR="005C3139" w:rsidRPr="00352EF4" w:rsidRDefault="005C3139" w:rsidP="005C31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Танасюк Светлана Викторовна</w:t>
            </w:r>
          </w:p>
        </w:tc>
        <w:tc>
          <w:tcPr>
            <w:tcW w:w="1276" w:type="dxa"/>
            <w:vAlign w:val="center"/>
          </w:tcPr>
          <w:p w:rsidR="005C3139" w:rsidRPr="00352EF4" w:rsidRDefault="005C3139" w:rsidP="001873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7-34-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139" w:rsidRPr="00352EF4" w:rsidTr="00CB1E8B">
        <w:trPr>
          <w:trHeight w:val="289"/>
        </w:trPr>
        <w:tc>
          <w:tcPr>
            <w:tcW w:w="10206" w:type="dxa"/>
            <w:gridSpan w:val="7"/>
            <w:shd w:val="clear" w:color="auto" w:fill="auto"/>
            <w:noWrap/>
            <w:vAlign w:val="center"/>
          </w:tcPr>
          <w:p w:rsidR="005C3139" w:rsidRPr="00352EF4" w:rsidRDefault="005C3139" w:rsidP="005C313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139" w:rsidRPr="00352EF4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3139" w:rsidRPr="00E46159" w:rsidRDefault="005C3139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CB1E8B" w:rsidRDefault="00CB1E8B" w:rsidP="00CB1E8B">
      <w:pPr>
        <w:pStyle w:val="21"/>
        <w:ind w:left="426" w:firstLine="0"/>
        <w:jc w:val="left"/>
        <w:rPr>
          <w:sz w:val="20"/>
        </w:rPr>
      </w:pP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  <w:r w:rsidRPr="00E16DA9">
        <w:rPr>
          <w:sz w:val="20"/>
        </w:rPr>
        <w:t xml:space="preserve">Общая </w:t>
      </w:r>
      <w:r>
        <w:rPr>
          <w:sz w:val="20"/>
        </w:rPr>
        <w:t>квота ГОЛ: 1</w:t>
      </w:r>
      <w:r w:rsidR="00731134">
        <w:rPr>
          <w:sz w:val="20"/>
        </w:rPr>
        <w:t>910</w:t>
      </w:r>
      <w:r>
        <w:rPr>
          <w:sz w:val="20"/>
        </w:rPr>
        <w:t xml:space="preserve">, из них </w:t>
      </w:r>
      <w:r w:rsidR="00731134">
        <w:rPr>
          <w:sz w:val="20"/>
        </w:rPr>
        <w:t>500</w:t>
      </w:r>
      <w:r>
        <w:rPr>
          <w:sz w:val="20"/>
        </w:rPr>
        <w:t xml:space="preserve"> льготная квота.</w:t>
      </w: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  <w:r w:rsidRPr="007D36A4">
        <w:rPr>
          <w:sz w:val="20"/>
        </w:rPr>
        <w:t xml:space="preserve">Прием заявлений на путевку проводится в школе </w:t>
      </w:r>
      <w:r w:rsidRPr="00B77FA1">
        <w:rPr>
          <w:b/>
          <w:sz w:val="20"/>
        </w:rPr>
        <w:t>с</w:t>
      </w:r>
      <w:r w:rsidR="00731134">
        <w:rPr>
          <w:b/>
          <w:sz w:val="20"/>
        </w:rPr>
        <w:t xml:space="preserve"> 1</w:t>
      </w:r>
      <w:r w:rsidRPr="00B77FA1">
        <w:rPr>
          <w:b/>
          <w:sz w:val="20"/>
        </w:rPr>
        <w:t xml:space="preserve"> апреля 201</w:t>
      </w:r>
      <w:r w:rsidR="00731134">
        <w:rPr>
          <w:b/>
          <w:sz w:val="20"/>
        </w:rPr>
        <w:t>9</w:t>
      </w:r>
      <w:r w:rsidRPr="00B77FA1">
        <w:rPr>
          <w:b/>
          <w:sz w:val="20"/>
        </w:rPr>
        <w:t xml:space="preserve"> года</w:t>
      </w:r>
      <w:r w:rsidRPr="007D36A4">
        <w:rPr>
          <w:sz w:val="20"/>
        </w:rPr>
        <w:t>.</w:t>
      </w:r>
    </w:p>
    <w:p w:rsidR="007F705C" w:rsidRPr="00C01B45" w:rsidRDefault="007F705C" w:rsidP="00CB1E8B">
      <w:pPr>
        <w:pStyle w:val="21"/>
        <w:ind w:left="426" w:firstLine="0"/>
        <w:jc w:val="left"/>
        <w:rPr>
          <w:b/>
          <w:sz w:val="20"/>
        </w:rPr>
      </w:pPr>
      <w:r w:rsidRPr="007D36A4">
        <w:rPr>
          <w:sz w:val="20"/>
        </w:rPr>
        <w:t xml:space="preserve">Родительская оплата по программе </w:t>
      </w:r>
      <w:r w:rsidRPr="00B77FA1">
        <w:rPr>
          <w:b/>
          <w:sz w:val="20"/>
        </w:rPr>
        <w:t>«работающие граждане»</w:t>
      </w:r>
      <w:r w:rsidRPr="007D36A4">
        <w:rPr>
          <w:sz w:val="20"/>
        </w:rPr>
        <w:t xml:space="preserve"> составляет </w:t>
      </w:r>
      <w:r w:rsidR="00C01B45" w:rsidRPr="00C01B45">
        <w:rPr>
          <w:b/>
          <w:sz w:val="20"/>
        </w:rPr>
        <w:t>3</w:t>
      </w:r>
      <w:r w:rsidR="00731134">
        <w:rPr>
          <w:b/>
          <w:sz w:val="20"/>
        </w:rPr>
        <w:t>662,4</w:t>
      </w:r>
      <w:r w:rsidR="00C01B45" w:rsidRPr="00C01B45">
        <w:rPr>
          <w:b/>
          <w:sz w:val="20"/>
        </w:rPr>
        <w:t xml:space="preserve"> </w:t>
      </w:r>
      <w:r w:rsidRPr="00C01B45">
        <w:rPr>
          <w:b/>
          <w:sz w:val="20"/>
        </w:rPr>
        <w:t>рублей.</w:t>
      </w:r>
    </w:p>
    <w:p w:rsidR="00CB1E8B" w:rsidRDefault="00F64A6A" w:rsidP="00CB1E8B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Б</w:t>
      </w:r>
      <w:r w:rsidR="007F705C" w:rsidRPr="00B77FA1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>есплатно</w:t>
      </w:r>
      <w:r w:rsidR="007F705C" w:rsidRPr="007D36A4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 xml:space="preserve"> </w:t>
      </w:r>
      <w:r w:rsidR="007F705C"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утевки п</w:t>
      </w:r>
      <w:r w:rsidR="007F705C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едоставляются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детям из семей льготной категории.</w:t>
      </w:r>
    </w:p>
    <w:p w:rsidR="00F64A6A" w:rsidRDefault="00E46159" w:rsidP="00CB1E8B">
      <w:pPr>
        <w:spacing w:after="0"/>
        <w:ind w:left="426"/>
        <w:rPr>
          <w:rFonts w:ascii="Times New Roman" w:hAnsi="Times New Roman" w:cs="Times New Roman"/>
          <w:sz w:val="18"/>
        </w:rPr>
      </w:pPr>
      <w:r w:rsidRPr="00E46159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ab/>
      </w:r>
      <w:r w:rsidRPr="00E46159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ab/>
      </w:r>
    </w:p>
    <w:p w:rsidR="00CB1E8B" w:rsidRDefault="00B02780" w:rsidP="00CB1E8B">
      <w:pPr>
        <w:spacing w:after="0"/>
        <w:ind w:left="42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2</w:t>
      </w:r>
      <w:r w:rsidR="005C3139">
        <w:rPr>
          <w:rFonts w:ascii="Times New Roman" w:hAnsi="Times New Roman" w:cs="Times New Roman"/>
          <w:sz w:val="18"/>
        </w:rPr>
        <w:t>9</w:t>
      </w:r>
      <w:r w:rsidR="002304CD">
        <w:rPr>
          <w:rFonts w:ascii="Times New Roman" w:hAnsi="Times New Roman" w:cs="Times New Roman"/>
          <w:sz w:val="18"/>
        </w:rPr>
        <w:t>.01.201</w:t>
      </w:r>
      <w:r w:rsidR="00731134">
        <w:rPr>
          <w:rFonts w:ascii="Times New Roman" w:hAnsi="Times New Roman" w:cs="Times New Roman"/>
          <w:sz w:val="18"/>
        </w:rPr>
        <w:t>9</w:t>
      </w:r>
    </w:p>
    <w:p w:rsidR="00726688" w:rsidRDefault="00726688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726688" w:rsidRDefault="00726688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7F705C" w:rsidRPr="00315192" w:rsidRDefault="007F705C" w:rsidP="00E47808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5920EF">
        <w:rPr>
          <w:rFonts w:ascii="Times New Roman" w:hAnsi="Times New Roman" w:cs="Times New Roman"/>
          <w:sz w:val="18"/>
        </w:rPr>
        <w:t>Золотых Ирина Викторовна</w:t>
      </w:r>
      <w:r w:rsidRPr="005920EF">
        <w:rPr>
          <w:rFonts w:ascii="Times New Roman" w:hAnsi="Times New Roman" w:cs="Times New Roman"/>
          <w:sz w:val="18"/>
        </w:rPr>
        <w:br/>
      </w:r>
      <w:r w:rsidR="00726688" w:rsidRPr="00315192">
        <w:rPr>
          <w:rFonts w:ascii="Times New Roman" w:hAnsi="Times New Roman" w:cs="Times New Roman"/>
          <w:sz w:val="20"/>
          <w:szCs w:val="20"/>
        </w:rPr>
        <w:t>417-47-51</w:t>
      </w:r>
      <w:r w:rsidRPr="00315192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</w:p>
    <w:sectPr w:rsidR="007F705C" w:rsidRPr="00315192" w:rsidSect="00CB1E8B">
      <w:pgSz w:w="16838" w:h="11906" w:orient="landscape"/>
      <w:pgMar w:top="284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5F" w:rsidRDefault="003C625F" w:rsidP="000367F6">
      <w:pPr>
        <w:spacing w:after="0" w:line="240" w:lineRule="auto"/>
      </w:pPr>
      <w:r>
        <w:separator/>
      </w:r>
    </w:p>
  </w:endnote>
  <w:endnote w:type="continuationSeparator" w:id="0">
    <w:p w:rsidR="003C625F" w:rsidRDefault="003C625F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5F" w:rsidRDefault="003C625F" w:rsidP="000367F6">
      <w:pPr>
        <w:spacing w:after="0" w:line="240" w:lineRule="auto"/>
      </w:pPr>
      <w:r>
        <w:separator/>
      </w:r>
    </w:p>
  </w:footnote>
  <w:footnote w:type="continuationSeparator" w:id="0">
    <w:p w:rsidR="003C625F" w:rsidRDefault="003C625F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75"/>
    <w:rsid w:val="00004295"/>
    <w:rsid w:val="000051FC"/>
    <w:rsid w:val="00005F75"/>
    <w:rsid w:val="00026B6A"/>
    <w:rsid w:val="000309EA"/>
    <w:rsid w:val="000367F6"/>
    <w:rsid w:val="0004017E"/>
    <w:rsid w:val="000541D7"/>
    <w:rsid w:val="00065A80"/>
    <w:rsid w:val="00070CDE"/>
    <w:rsid w:val="00076A43"/>
    <w:rsid w:val="00096669"/>
    <w:rsid w:val="000B11D9"/>
    <w:rsid w:val="000B7E93"/>
    <w:rsid w:val="000C12A6"/>
    <w:rsid w:val="000D15A3"/>
    <w:rsid w:val="000D53EF"/>
    <w:rsid w:val="000F1431"/>
    <w:rsid w:val="000F6981"/>
    <w:rsid w:val="00110EDD"/>
    <w:rsid w:val="00126A86"/>
    <w:rsid w:val="00154EA4"/>
    <w:rsid w:val="00162314"/>
    <w:rsid w:val="00170A73"/>
    <w:rsid w:val="0018730C"/>
    <w:rsid w:val="001B7536"/>
    <w:rsid w:val="001E2B74"/>
    <w:rsid w:val="001E3DE5"/>
    <w:rsid w:val="00212A18"/>
    <w:rsid w:val="00215032"/>
    <w:rsid w:val="00217F57"/>
    <w:rsid w:val="0022462B"/>
    <w:rsid w:val="002304CD"/>
    <w:rsid w:val="00230737"/>
    <w:rsid w:val="00230B8D"/>
    <w:rsid w:val="00235CC7"/>
    <w:rsid w:val="00242609"/>
    <w:rsid w:val="002427CA"/>
    <w:rsid w:val="00265E33"/>
    <w:rsid w:val="00270D2C"/>
    <w:rsid w:val="00280C5B"/>
    <w:rsid w:val="00296244"/>
    <w:rsid w:val="002B00CF"/>
    <w:rsid w:val="002E1AA2"/>
    <w:rsid w:val="002E4B45"/>
    <w:rsid w:val="00315192"/>
    <w:rsid w:val="00317675"/>
    <w:rsid w:val="003237F1"/>
    <w:rsid w:val="0034695F"/>
    <w:rsid w:val="00352586"/>
    <w:rsid w:val="00352EF4"/>
    <w:rsid w:val="00354D46"/>
    <w:rsid w:val="003565DC"/>
    <w:rsid w:val="00357736"/>
    <w:rsid w:val="00377574"/>
    <w:rsid w:val="00397ED8"/>
    <w:rsid w:val="003B1951"/>
    <w:rsid w:val="003B3103"/>
    <w:rsid w:val="003C3759"/>
    <w:rsid w:val="003C625F"/>
    <w:rsid w:val="003D0B8B"/>
    <w:rsid w:val="003D0D08"/>
    <w:rsid w:val="003D29B2"/>
    <w:rsid w:val="003E009A"/>
    <w:rsid w:val="00400735"/>
    <w:rsid w:val="0040227C"/>
    <w:rsid w:val="0042080A"/>
    <w:rsid w:val="00442B58"/>
    <w:rsid w:val="0045408F"/>
    <w:rsid w:val="0046426B"/>
    <w:rsid w:val="00471EE2"/>
    <w:rsid w:val="00472500"/>
    <w:rsid w:val="00476A00"/>
    <w:rsid w:val="00490F1C"/>
    <w:rsid w:val="00492D48"/>
    <w:rsid w:val="004C1B9B"/>
    <w:rsid w:val="004C5D78"/>
    <w:rsid w:val="004E5C0B"/>
    <w:rsid w:val="0050445E"/>
    <w:rsid w:val="00507B52"/>
    <w:rsid w:val="0058304B"/>
    <w:rsid w:val="005920EF"/>
    <w:rsid w:val="005A298A"/>
    <w:rsid w:val="005B2929"/>
    <w:rsid w:val="005C3139"/>
    <w:rsid w:val="005C63DB"/>
    <w:rsid w:val="005F0EBD"/>
    <w:rsid w:val="005F3F41"/>
    <w:rsid w:val="00627AB1"/>
    <w:rsid w:val="0064534B"/>
    <w:rsid w:val="006464E3"/>
    <w:rsid w:val="006543B8"/>
    <w:rsid w:val="0065782E"/>
    <w:rsid w:val="00675D86"/>
    <w:rsid w:val="006911C5"/>
    <w:rsid w:val="00694D20"/>
    <w:rsid w:val="006A2E57"/>
    <w:rsid w:val="006D4FC6"/>
    <w:rsid w:val="006E3573"/>
    <w:rsid w:val="006F5415"/>
    <w:rsid w:val="007076E8"/>
    <w:rsid w:val="00724BCF"/>
    <w:rsid w:val="00726688"/>
    <w:rsid w:val="00731134"/>
    <w:rsid w:val="00751EB5"/>
    <w:rsid w:val="007840E4"/>
    <w:rsid w:val="007A03D8"/>
    <w:rsid w:val="007A13B9"/>
    <w:rsid w:val="007A1878"/>
    <w:rsid w:val="007A4595"/>
    <w:rsid w:val="007D36A4"/>
    <w:rsid w:val="007F705C"/>
    <w:rsid w:val="008027D7"/>
    <w:rsid w:val="0080645F"/>
    <w:rsid w:val="00813299"/>
    <w:rsid w:val="00831C60"/>
    <w:rsid w:val="00853214"/>
    <w:rsid w:val="0087550A"/>
    <w:rsid w:val="00875CD5"/>
    <w:rsid w:val="008846CF"/>
    <w:rsid w:val="008948D5"/>
    <w:rsid w:val="008A0374"/>
    <w:rsid w:val="008A0C01"/>
    <w:rsid w:val="008A1AFC"/>
    <w:rsid w:val="008A3D11"/>
    <w:rsid w:val="008B7E53"/>
    <w:rsid w:val="008D6D27"/>
    <w:rsid w:val="008E073A"/>
    <w:rsid w:val="00902F4D"/>
    <w:rsid w:val="00914969"/>
    <w:rsid w:val="009158F7"/>
    <w:rsid w:val="0093566C"/>
    <w:rsid w:val="009408D1"/>
    <w:rsid w:val="00987E18"/>
    <w:rsid w:val="009A3957"/>
    <w:rsid w:val="009A4265"/>
    <w:rsid w:val="009A6680"/>
    <w:rsid w:val="009B3789"/>
    <w:rsid w:val="009C154B"/>
    <w:rsid w:val="00A1228B"/>
    <w:rsid w:val="00A57055"/>
    <w:rsid w:val="00A72767"/>
    <w:rsid w:val="00A866E0"/>
    <w:rsid w:val="00A86E8D"/>
    <w:rsid w:val="00AA7FBF"/>
    <w:rsid w:val="00AB0ADB"/>
    <w:rsid w:val="00AC1E0C"/>
    <w:rsid w:val="00AD7E2D"/>
    <w:rsid w:val="00AF09FF"/>
    <w:rsid w:val="00B02780"/>
    <w:rsid w:val="00B14A87"/>
    <w:rsid w:val="00B2185D"/>
    <w:rsid w:val="00B310DB"/>
    <w:rsid w:val="00B370E5"/>
    <w:rsid w:val="00B5716B"/>
    <w:rsid w:val="00B66B7A"/>
    <w:rsid w:val="00B77FA1"/>
    <w:rsid w:val="00B804B5"/>
    <w:rsid w:val="00B85DD9"/>
    <w:rsid w:val="00B87791"/>
    <w:rsid w:val="00B92659"/>
    <w:rsid w:val="00B93B4F"/>
    <w:rsid w:val="00BD746E"/>
    <w:rsid w:val="00C01B45"/>
    <w:rsid w:val="00C13C58"/>
    <w:rsid w:val="00C25EB7"/>
    <w:rsid w:val="00C5079B"/>
    <w:rsid w:val="00C51D21"/>
    <w:rsid w:val="00C91C10"/>
    <w:rsid w:val="00CA187B"/>
    <w:rsid w:val="00CA1BFF"/>
    <w:rsid w:val="00CB1E8B"/>
    <w:rsid w:val="00CB646A"/>
    <w:rsid w:val="00CE5274"/>
    <w:rsid w:val="00CE6ACF"/>
    <w:rsid w:val="00CF014D"/>
    <w:rsid w:val="00CF4F89"/>
    <w:rsid w:val="00D051AB"/>
    <w:rsid w:val="00D06491"/>
    <w:rsid w:val="00D337DA"/>
    <w:rsid w:val="00D479F5"/>
    <w:rsid w:val="00D607D3"/>
    <w:rsid w:val="00D76ACB"/>
    <w:rsid w:val="00DA3FE9"/>
    <w:rsid w:val="00DA68A5"/>
    <w:rsid w:val="00DD1E2B"/>
    <w:rsid w:val="00DE07D2"/>
    <w:rsid w:val="00DE4247"/>
    <w:rsid w:val="00DE7897"/>
    <w:rsid w:val="00DF7046"/>
    <w:rsid w:val="00E16DA9"/>
    <w:rsid w:val="00E26986"/>
    <w:rsid w:val="00E27017"/>
    <w:rsid w:val="00E46159"/>
    <w:rsid w:val="00E47808"/>
    <w:rsid w:val="00E71E90"/>
    <w:rsid w:val="00E822D0"/>
    <w:rsid w:val="00EB3042"/>
    <w:rsid w:val="00F034EA"/>
    <w:rsid w:val="00F075FD"/>
    <w:rsid w:val="00F14022"/>
    <w:rsid w:val="00F27636"/>
    <w:rsid w:val="00F64A6A"/>
    <w:rsid w:val="00F70A07"/>
    <w:rsid w:val="00F75071"/>
    <w:rsid w:val="00F81354"/>
    <w:rsid w:val="00F876AC"/>
    <w:rsid w:val="00FB0A62"/>
    <w:rsid w:val="00FB7870"/>
    <w:rsid w:val="00FC18B5"/>
    <w:rsid w:val="00FD7BE5"/>
    <w:rsid w:val="00FE1CCB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7B6E7-B82F-4EB6-98FD-09128AC8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99C0-A3AD-488F-8AA7-72A6E523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Золотых Ирина Викторовна</cp:lastModifiedBy>
  <cp:revision>2</cp:revision>
  <cp:lastPrinted>2018-01-18T12:28:00Z</cp:lastPrinted>
  <dcterms:created xsi:type="dcterms:W3CDTF">2019-01-31T05:53:00Z</dcterms:created>
  <dcterms:modified xsi:type="dcterms:W3CDTF">2019-01-31T05:53:00Z</dcterms:modified>
</cp:coreProperties>
</file>